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AAD0" w14:textId="77777777" w:rsidR="00E410DC" w:rsidRPr="00C41C45" w:rsidRDefault="00E410DC" w:rsidP="00E410DC">
      <w:pPr>
        <w:rPr>
          <w:rFonts w:ascii="Garamond" w:hAnsi="Garamond"/>
          <w:b/>
          <w:bCs/>
          <w:sz w:val="2"/>
          <w:szCs w:val="2"/>
        </w:rPr>
      </w:pPr>
    </w:p>
    <w:p w14:paraId="50BDA5FC" w14:textId="77777777" w:rsidR="00E410DC" w:rsidRDefault="00E410DC" w:rsidP="00E410DC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14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2109"/>
        <w:gridCol w:w="1165"/>
        <w:gridCol w:w="2147"/>
        <w:gridCol w:w="1300"/>
        <w:gridCol w:w="1405"/>
        <w:gridCol w:w="1687"/>
        <w:gridCol w:w="1103"/>
        <w:gridCol w:w="1091"/>
        <w:gridCol w:w="1018"/>
      </w:tblGrid>
      <w:tr w:rsidR="00E410DC" w:rsidRPr="00865D17" w14:paraId="0074A892" w14:textId="77777777" w:rsidTr="007B579F">
        <w:trPr>
          <w:trHeight w:val="283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85C6" w14:textId="77777777" w:rsidR="00E410DC" w:rsidRPr="00865D17" w:rsidRDefault="00E410DC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AFABBD" wp14:editId="3B5C2D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1485900" cy="920750"/>
                      <wp:effectExtent l="0" t="0" r="0" b="0"/>
                      <wp:wrapNone/>
                      <wp:docPr id="33" name="Rectangle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5164">
                                <a:off x="0" y="0"/>
                                <a:ext cx="1422180" cy="446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D82131" w14:textId="77777777" w:rsidR="00E410DC" w:rsidRPr="00C316A4" w:rsidRDefault="00E410DC" w:rsidP="00E410D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C316A4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aps/>
                                      <w:color w:val="6D87CF"/>
                                      <w:sz w:val="40"/>
                                      <w:szCs w:val="40"/>
      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OVID - 19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FABBD" id="Rectangle 33" o:spid="_x0000_s1026" style="position:absolute;margin-left:0;margin-top:5.5pt;width:117pt;height:72.5pt;rotation:-13815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" filled="f" stroked="f">
                      <v:textbox>
                        <w:txbxContent>
                          <w:p w14:paraId="14D82131" w14:textId="77777777" w:rsidR="00E410DC" w:rsidRPr="00C316A4" w:rsidRDefault="00E410DC" w:rsidP="00E410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316A4"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6D87CF"/>
                                <w:sz w:val="40"/>
                                <w:szCs w:val="40"/>
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VID - 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5D17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132A4" wp14:editId="7810B3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1485900" cy="920750"/>
                      <wp:effectExtent l="0" t="0" r="0" b="0"/>
                      <wp:wrapNone/>
                      <wp:docPr id="32" name="Rectangle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5164">
                                <a:off x="0" y="0"/>
                                <a:ext cx="1422180" cy="446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7E0B93" w14:textId="77777777" w:rsidR="00E410DC" w:rsidRPr="009C6E43" w:rsidRDefault="00E410DC" w:rsidP="00E410D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C6E4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aps/>
                                      <w:color w:val="6D87CF"/>
                                      <w:sz w:val="40"/>
                                      <w:szCs w:val="40"/>
      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OVID - 19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132A4" id="Rectangle 32" o:spid="_x0000_s1027" style="position:absolute;margin-left:0;margin-top:5.5pt;width:117pt;height:72.5pt;rotation:-13815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" filled="f" stroked="f">
                      <v:textbox>
                        <w:txbxContent>
                          <w:p w14:paraId="427E0B93" w14:textId="77777777" w:rsidR="00E410DC" w:rsidRPr="009C6E43" w:rsidRDefault="00E410DC" w:rsidP="00E410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6E43"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6D87CF"/>
                                <w:sz w:val="40"/>
                                <w:szCs w:val="40"/>
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VID - 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135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60"/>
            </w:tblGrid>
            <w:tr w:rsidR="00E410DC" w:rsidRPr="00865D17" w14:paraId="1C9BDE2E" w14:textId="77777777" w:rsidTr="007B579F">
              <w:trPr>
                <w:trHeight w:val="283"/>
                <w:tblCellSpacing w:w="0" w:type="dxa"/>
              </w:trPr>
              <w:tc>
                <w:tcPr>
                  <w:tcW w:w="1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39AC83" w14:textId="77777777" w:rsidR="00E410DC" w:rsidRPr="00865D17" w:rsidRDefault="00E410DC" w:rsidP="007B579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65D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جمهورية الجزائرية الديمقراطية الشعبية</w:t>
                  </w:r>
                </w:p>
              </w:tc>
            </w:tr>
          </w:tbl>
          <w:p w14:paraId="22A75438" w14:textId="77777777" w:rsidR="00E410DC" w:rsidRPr="00865D17" w:rsidRDefault="00E410DC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AE98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20466" wp14:editId="1AFF9D7D">
                      <wp:simplePos x="0" y="0"/>
                      <wp:positionH relativeFrom="column">
                        <wp:posOffset>-1652905</wp:posOffset>
                      </wp:positionH>
                      <wp:positionV relativeFrom="paragraph">
                        <wp:posOffset>113030</wp:posOffset>
                      </wp:positionV>
                      <wp:extent cx="2129155" cy="689610"/>
                      <wp:effectExtent l="0" t="0" r="23495" b="15240"/>
                      <wp:wrapNone/>
                      <wp:docPr id="31" name="Rectangle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155" cy="689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ED7C5" w14:textId="77777777" w:rsidR="00E410DC" w:rsidRDefault="00E410DC" w:rsidP="00E410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767171" w:themeColor="background2" w:themeShade="80"/>
                                      <w:sz w:val="22"/>
                                      <w:szCs w:val="22"/>
                                    </w:rPr>
                                    <w:t>Visa technique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20466" id="Rectangle 31" o:spid="_x0000_s1028" style="position:absolute;margin-left:-130.15pt;margin-top:8.9pt;width:167.65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" fillcolor="#f2f2f2 [3052]" strokecolor="black [3040]">
                      <v:textbox>
                        <w:txbxContent>
                          <w:p w14:paraId="788ED7C5" w14:textId="77777777" w:rsidR="00E410DC" w:rsidRDefault="00E410DC" w:rsidP="00E410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Visa techn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410DC" w:rsidRPr="00865D17" w14:paraId="575DCC94" w14:textId="77777777" w:rsidTr="007B579F">
        <w:trPr>
          <w:trHeight w:val="265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8C5F" w14:textId="77777777" w:rsidR="00E410DC" w:rsidRPr="00865D17" w:rsidRDefault="00E410DC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REPUBLIQUE ALGERIENNE DEMOCRATIQUE ET POPULAIR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D17E" w14:textId="77777777" w:rsidR="00E410DC" w:rsidRPr="00865D17" w:rsidRDefault="00E410DC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E410DC" w:rsidRPr="00865D17" w14:paraId="3B398FFF" w14:textId="77777777" w:rsidTr="007B579F">
        <w:trPr>
          <w:trHeight w:val="283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22A1" w14:textId="77777777" w:rsidR="00E410DC" w:rsidRPr="00865D17" w:rsidRDefault="00E410DC" w:rsidP="007B57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وزارة الصناع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والإنتاج </w:t>
            </w:r>
            <w:r w:rsidRPr="00865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صيدلاني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64AA" w14:textId="77777777" w:rsidR="00E410DC" w:rsidRPr="00865D17" w:rsidRDefault="00E410DC" w:rsidP="007B57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E410DC" w:rsidRPr="00865D17" w14:paraId="497159B7" w14:textId="77777777" w:rsidTr="007B579F">
        <w:trPr>
          <w:trHeight w:val="265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F2FE" w14:textId="77777777" w:rsidR="00E410DC" w:rsidRPr="00865D17" w:rsidRDefault="00E410DC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MINISTERE DE L'INDUSTRIE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ET DE LA PRODUCTION </w:t>
            </w:r>
            <w:r w:rsidRPr="00865D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PHARMACEUTIQUE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CD72" w14:textId="77777777" w:rsidR="00E410DC" w:rsidRPr="00865D17" w:rsidRDefault="00E410DC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E410DC" w:rsidRPr="00865D17" w14:paraId="74618831" w14:textId="77777777" w:rsidTr="007B579F">
        <w:trPr>
          <w:trHeight w:val="265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060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261F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4588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5D2D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8155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68A1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BEA9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886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E02F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4D4E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410DC" w:rsidRPr="00865D17" w14:paraId="3E36490D" w14:textId="77777777" w:rsidTr="007B579F">
        <w:trPr>
          <w:trHeight w:val="586"/>
        </w:trPr>
        <w:tc>
          <w:tcPr>
            <w:tcW w:w="7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BE5A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DIRECTION DES ACTIVITES PHARMACEUTIQUES ET DE LA REGULATIO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AF4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0EF" w14:textId="77777777" w:rsidR="00E410DC" w:rsidRPr="00865D17" w:rsidRDefault="00E410DC" w:rsidP="007B579F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lang w:eastAsia="fr-FR"/>
              </w:rPr>
            </w:pPr>
            <w:r w:rsidRPr="00865D17"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rtl/>
                <w:lang w:eastAsia="fr-FR"/>
              </w:rPr>
              <w:t xml:space="preserve"> مديرية النشاطات الصيدلانية </w:t>
            </w:r>
            <w:proofErr w:type="gramStart"/>
            <w:r w:rsidRPr="00865D17"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rtl/>
                <w:lang w:eastAsia="fr-FR"/>
              </w:rPr>
              <w:t>و الضبط</w:t>
            </w:r>
            <w:proofErr w:type="gramEnd"/>
          </w:p>
        </w:tc>
      </w:tr>
      <w:tr w:rsidR="00E410DC" w:rsidRPr="00865D17" w14:paraId="035D895D" w14:textId="77777777" w:rsidTr="007B579F">
        <w:trPr>
          <w:trHeight w:val="320"/>
        </w:trPr>
        <w:tc>
          <w:tcPr>
            <w:tcW w:w="1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4499" w14:textId="77777777" w:rsidR="00E410DC" w:rsidRPr="00865D17" w:rsidRDefault="00E410DC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rtl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fr-FR"/>
              </w:rPr>
              <w:t>AUTORISATION DE DEDOUANEMENT</w:t>
            </w:r>
          </w:p>
        </w:tc>
      </w:tr>
      <w:tr w:rsidR="00E410DC" w:rsidRPr="00865D17" w14:paraId="4F162055" w14:textId="77777777" w:rsidTr="007B579F">
        <w:trPr>
          <w:trHeight w:val="453"/>
        </w:trPr>
        <w:tc>
          <w:tcPr>
            <w:tcW w:w="1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6D9F0" w:fill="C6D9F0"/>
            <w:noWrap/>
            <w:vAlign w:val="center"/>
            <w:hideMark/>
          </w:tcPr>
          <w:p w14:paraId="366B57DA" w14:textId="77777777" w:rsidR="00E410DC" w:rsidRPr="00865D17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32"/>
                <w:szCs w:val="32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b/>
                <w:bCs/>
                <w:color w:val="0000FF"/>
                <w:sz w:val="32"/>
                <w:szCs w:val="32"/>
                <w:lang w:eastAsia="fr-FR"/>
              </w:rPr>
              <w:t>DISPOSITIFS MEDICAUX</w:t>
            </w:r>
          </w:p>
        </w:tc>
      </w:tr>
      <w:tr w:rsidR="00E410DC" w:rsidRPr="00865D17" w14:paraId="668382F8" w14:textId="77777777" w:rsidTr="007B579F">
        <w:trPr>
          <w:trHeight w:val="2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4A6D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Siège </w:t>
            </w:r>
            <w:proofErr w:type="gramStart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ocial:</w:t>
            </w:r>
            <w:proofErr w:type="gramEnd"/>
          </w:p>
        </w:tc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082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(Dénomination de l'établissement pharmaceutique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2497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286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44F7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79BF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48D6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946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410DC" w:rsidRPr="00865D17" w14:paraId="246DA665" w14:textId="77777777" w:rsidTr="007B579F">
        <w:trPr>
          <w:trHeight w:val="2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5DB3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dresse:</w:t>
            </w:r>
            <w:proofErr w:type="gramEnd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 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94A9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22B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FF51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9C25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097C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647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1C7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3CEB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41A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410DC" w:rsidRPr="00865D17" w14:paraId="24F716BE" w14:textId="77777777" w:rsidTr="007B579F">
        <w:trPr>
          <w:trHeight w:val="2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285E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el / </w:t>
            </w:r>
            <w:proofErr w:type="gramStart"/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x:</w:t>
            </w:r>
            <w:proofErr w:type="gramEnd"/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500C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DB84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13DE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1F56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1178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D94C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14FF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530D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0073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410DC" w:rsidRPr="00865D17" w14:paraId="17EA37B1" w14:textId="77777777" w:rsidTr="007B579F">
        <w:trPr>
          <w:trHeight w:val="20"/>
        </w:trPr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3E22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Facture Numéro et date de </w:t>
            </w:r>
            <w:proofErr w:type="gramStart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acturation: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6049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CABB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254C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CBC0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47F6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7F96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6173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6F51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410DC" w:rsidRPr="00865D17" w14:paraId="5D6B1184" w14:textId="77777777" w:rsidTr="007B579F">
        <w:trPr>
          <w:trHeight w:val="20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3CCC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Vol numéro et date d'arrivée de la </w:t>
            </w:r>
            <w:proofErr w:type="gramStart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rchandise:</w:t>
            </w:r>
            <w:proofErr w:type="gramEnd"/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1A21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2A6B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412E" w14:textId="77777777" w:rsidR="00E410DC" w:rsidRPr="00865D17" w:rsidRDefault="00E410DC" w:rsidP="007B57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TA </w:t>
            </w:r>
            <w:proofErr w:type="gramStart"/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uméro:</w:t>
            </w:r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7AB9" w14:textId="77777777" w:rsidR="00E410DC" w:rsidRPr="00865D17" w:rsidRDefault="00E410DC" w:rsidP="007B57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CC2C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9F7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EB99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410DC" w:rsidRPr="00865D17" w14:paraId="4E654D51" w14:textId="77777777" w:rsidTr="007B579F">
        <w:trPr>
          <w:trHeight w:val="2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D2FC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° REF Produit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0C2D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ournisseur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F34B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ays</w:t>
            </w:r>
          </w:p>
        </w:tc>
        <w:tc>
          <w:tcPr>
            <w:tcW w:w="21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28A9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ésignation du Produi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BFE1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nité</w:t>
            </w:r>
            <w:proofErr w:type="gramEnd"/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de compte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D51C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nditionne</w:t>
            </w:r>
            <w:proofErr w:type="gramEnd"/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-ment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59C1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aractérisques</w:t>
            </w:r>
            <w:proofErr w:type="spellEnd"/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du produit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1F00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Quantité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0D54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Prix Unitaire d'achat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308C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Incoterm</w:t>
            </w:r>
          </w:p>
        </w:tc>
      </w:tr>
      <w:tr w:rsidR="00E410DC" w:rsidRPr="00865D17" w14:paraId="25503D86" w14:textId="77777777" w:rsidTr="007B579F">
        <w:trPr>
          <w:trHeight w:val="2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E9D4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35D7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7269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2959" w14:textId="77777777" w:rsidR="00E410DC" w:rsidRPr="00C41C45" w:rsidRDefault="00E410DC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2CF0E7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22C940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8F757E" w14:textId="77777777" w:rsidR="00E410DC" w:rsidRPr="00C41C45" w:rsidRDefault="00E410DC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B2310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0CF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006D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410DC" w:rsidRPr="00865D17" w14:paraId="1E4B8D6B" w14:textId="77777777" w:rsidTr="007B579F">
        <w:trPr>
          <w:trHeight w:val="2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150D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3F41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8EE8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4281" w14:textId="77777777" w:rsidR="00E410DC" w:rsidRPr="00C41C45" w:rsidRDefault="00E410DC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A7422E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A2A718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F10907" w14:textId="77777777" w:rsidR="00E410DC" w:rsidRPr="00C41C45" w:rsidRDefault="00E410DC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2C0F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FF1B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AFD7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410DC" w:rsidRPr="00865D17" w14:paraId="4768605C" w14:textId="77777777" w:rsidTr="007B579F">
        <w:trPr>
          <w:trHeight w:val="2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1232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D738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24A8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2C67" w14:textId="77777777" w:rsidR="00E410DC" w:rsidRPr="00C41C45" w:rsidRDefault="00E410DC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935ECF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A8FA8D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A0B46A" w14:textId="77777777" w:rsidR="00E410DC" w:rsidRPr="00C41C45" w:rsidRDefault="00E410DC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FB09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4869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AA34" w14:textId="77777777" w:rsidR="00E410DC" w:rsidRPr="00C41C45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410DC" w:rsidRPr="00865D17" w14:paraId="775DE800" w14:textId="77777777" w:rsidTr="007B579F">
        <w:trPr>
          <w:trHeight w:val="265"/>
        </w:trPr>
        <w:tc>
          <w:tcPr>
            <w:tcW w:w="7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909A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CCORD DE LA DIRECTION DES ACTIVITES PHARMACEUTIQUES ET DE LA REGULATION </w:t>
            </w: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1BFE" w14:textId="77777777" w:rsidR="00E410DC" w:rsidRPr="00865D17" w:rsidRDefault="00E410DC" w:rsidP="007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ACHET ET SIGNATURE DU DIRECTEUR TECHNIQU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B405" w14:textId="77777777" w:rsidR="00E410DC" w:rsidRPr="00865D17" w:rsidRDefault="00E410DC" w:rsidP="007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E410DC" w:rsidRPr="00865D17" w14:paraId="64DA9E4E" w14:textId="77777777" w:rsidTr="007B579F">
        <w:trPr>
          <w:trHeight w:val="1186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2D13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3373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C527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451B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F1C7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3861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E050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5FA9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C750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17A4" w14:textId="77777777" w:rsidR="00E410DC" w:rsidRPr="00865D17" w:rsidRDefault="00E410DC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410DC" w:rsidRPr="00865D17" w14:paraId="13D37156" w14:textId="77777777" w:rsidTr="007B579F">
        <w:trPr>
          <w:trHeight w:val="728"/>
        </w:trPr>
        <w:tc>
          <w:tcPr>
            <w:tcW w:w="1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80B3A" w14:textId="77777777" w:rsidR="00E410DC" w:rsidRPr="00865D17" w:rsidRDefault="00E410DC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ette autorisation est délivrée dans le stricte cadre règlementaire de l'encadrement de la pandémie COVID-19.</w:t>
            </w:r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Elle ne peut être considérée comme une autorisation annuelle pour une activité régulière agréée de l'entreprise.</w:t>
            </w:r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Les procédures douanières se doivent d'être respectées dans le cadre du </w:t>
            </w:r>
            <w:proofErr w:type="spellStart"/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églement</w:t>
            </w:r>
            <w:proofErr w:type="spellEnd"/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es approvisionnements spécifiques au COVID-19</w:t>
            </w:r>
          </w:p>
        </w:tc>
      </w:tr>
    </w:tbl>
    <w:p w14:paraId="3AF28708" w14:textId="657F3F37" w:rsidR="00B10304" w:rsidRPr="0053167F" w:rsidRDefault="00B10304" w:rsidP="0053167F">
      <w:pPr>
        <w:rPr>
          <w:rFonts w:asciiTheme="majorBidi" w:hAnsiTheme="majorBidi" w:cstheme="majorBidi"/>
          <w:sz w:val="24"/>
          <w:szCs w:val="32"/>
        </w:rPr>
      </w:pPr>
    </w:p>
    <w:sectPr w:rsidR="00B10304" w:rsidRPr="0053167F" w:rsidSect="00BA21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E0"/>
    <w:rsid w:val="000840FE"/>
    <w:rsid w:val="00087A88"/>
    <w:rsid w:val="000E0A23"/>
    <w:rsid w:val="0030340F"/>
    <w:rsid w:val="003067C1"/>
    <w:rsid w:val="0032165B"/>
    <w:rsid w:val="00345307"/>
    <w:rsid w:val="003B44BD"/>
    <w:rsid w:val="0053167F"/>
    <w:rsid w:val="00557437"/>
    <w:rsid w:val="005D2364"/>
    <w:rsid w:val="007F3E3D"/>
    <w:rsid w:val="008824F8"/>
    <w:rsid w:val="009C09B8"/>
    <w:rsid w:val="00B10304"/>
    <w:rsid w:val="00B74CB1"/>
    <w:rsid w:val="00BA21E0"/>
    <w:rsid w:val="00CF005E"/>
    <w:rsid w:val="00D0759B"/>
    <w:rsid w:val="00D326F4"/>
    <w:rsid w:val="00E410DC"/>
    <w:rsid w:val="00F534CE"/>
    <w:rsid w:val="00F56AA7"/>
    <w:rsid w:val="00FC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E2E1"/>
  <w15:chartTrackingRefBased/>
  <w15:docId w15:val="{A31F590A-0CDB-4A94-99F7-3B63EF4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rsid w:val="00BA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FC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116"/>
  </w:style>
  <w:style w:type="paragraph" w:styleId="NormalWeb">
    <w:name w:val="Normal (Web)"/>
    <w:basedOn w:val="Normal"/>
    <w:uiPriority w:val="99"/>
    <w:semiHidden/>
    <w:unhideWhenUsed/>
    <w:rsid w:val="00E410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24AF-BE5B-4018-9D44-7B77127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H-INFO ARCHIV</dc:creator>
  <cp:keywords/>
  <dc:description/>
  <cp:lastModifiedBy>MIPH-INFO ARCHIV</cp:lastModifiedBy>
  <cp:revision>2</cp:revision>
  <dcterms:created xsi:type="dcterms:W3CDTF">2023-06-04T10:13:00Z</dcterms:created>
  <dcterms:modified xsi:type="dcterms:W3CDTF">2023-06-04T10:13:00Z</dcterms:modified>
</cp:coreProperties>
</file>